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3F" w:rsidRDefault="00C31FB8" w:rsidP="00C31FB8">
      <w:pPr>
        <w:pStyle w:val="Titel"/>
      </w:pPr>
      <w:r>
        <w:t>Lastenhef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8930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FB8" w:rsidRDefault="00C31FB8">
          <w:pPr>
            <w:pStyle w:val="Inhaltsverzeichnisberschrift"/>
          </w:pPr>
          <w:r>
            <w:t>Inhalt</w:t>
          </w:r>
        </w:p>
        <w:p w:rsidR="00DD717D" w:rsidRDefault="00C31F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27742" w:history="1">
            <w:r w:rsidR="00DD717D" w:rsidRPr="00070A12">
              <w:rPr>
                <w:rStyle w:val="Hyperlink"/>
                <w:noProof/>
              </w:rPr>
              <w:t>Anforderungen</w:t>
            </w:r>
            <w:r w:rsidR="00DD717D">
              <w:rPr>
                <w:noProof/>
                <w:webHidden/>
              </w:rPr>
              <w:tab/>
            </w:r>
            <w:r w:rsidR="00DD717D">
              <w:rPr>
                <w:noProof/>
                <w:webHidden/>
              </w:rPr>
              <w:fldChar w:fldCharType="begin"/>
            </w:r>
            <w:r w:rsidR="00DD717D">
              <w:rPr>
                <w:noProof/>
                <w:webHidden/>
              </w:rPr>
              <w:instrText xml:space="preserve"> PAGEREF _Toc477027742 \h </w:instrText>
            </w:r>
            <w:r w:rsidR="00DD717D">
              <w:rPr>
                <w:noProof/>
                <w:webHidden/>
              </w:rPr>
            </w:r>
            <w:r w:rsidR="00DD717D">
              <w:rPr>
                <w:noProof/>
                <w:webHidden/>
              </w:rPr>
              <w:fldChar w:fldCharType="separate"/>
            </w:r>
            <w:r w:rsidR="00DD717D">
              <w:rPr>
                <w:noProof/>
                <w:webHidden/>
              </w:rPr>
              <w:t>1</w:t>
            </w:r>
            <w:r w:rsidR="00DD717D"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027743" w:history="1">
            <w:r w:rsidRPr="00070A12">
              <w:rPr>
                <w:rStyle w:val="Hyperlink"/>
                <w:noProof/>
              </w:rPr>
              <w:t>Funk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027744" w:history="1">
            <w:r w:rsidRPr="00070A12">
              <w:rPr>
                <w:rStyle w:val="Hyperlink"/>
                <w:noProof/>
              </w:rPr>
              <w:t>Nichtfunk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027745" w:history="1">
            <w:r w:rsidRPr="00070A12">
              <w:rPr>
                <w:rStyle w:val="Hyperlink"/>
                <w:noProof/>
              </w:rPr>
              <w:t>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027746" w:history="1">
            <w:r w:rsidRPr="00070A12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027747" w:history="1">
            <w:r w:rsidRPr="00070A12">
              <w:rPr>
                <w:rStyle w:val="Hyperlink"/>
                <w:noProof/>
              </w:rPr>
              <w:t>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027748" w:history="1">
            <w:r w:rsidRPr="00070A12">
              <w:rPr>
                <w:rStyle w:val="Hyperlink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027749" w:history="1">
            <w:r w:rsidRPr="00070A12">
              <w:rPr>
                <w:rStyle w:val="Hyperlink"/>
                <w:noProof/>
              </w:rPr>
              <w:t>Lizen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027750" w:history="1">
            <w:r w:rsidRPr="00070A12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027751" w:history="1">
            <w:r w:rsidRPr="00070A1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027752" w:history="1">
            <w:r w:rsidRPr="00070A12">
              <w:rPr>
                <w:rStyle w:val="Hyperlink"/>
                <w:noProof/>
              </w:rPr>
              <w:t>Graf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027753" w:history="1">
            <w:r w:rsidRPr="00070A12">
              <w:rPr>
                <w:rStyle w:val="Hyperlink"/>
                <w:noProof/>
              </w:rPr>
              <w:t>Verto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027754" w:history="1">
            <w:r w:rsidRPr="00070A12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7D" w:rsidRDefault="00DD71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7027755" w:history="1">
            <w:r w:rsidRPr="00070A12">
              <w:rPr>
                <w:rStyle w:val="Hyperlink"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FB8" w:rsidRDefault="00C31FB8">
          <w:r>
            <w:rPr>
              <w:b/>
              <w:bCs/>
            </w:rPr>
            <w:fldChar w:fldCharType="end"/>
          </w:r>
        </w:p>
      </w:sdtContent>
    </w:sdt>
    <w:p w:rsidR="005F730B" w:rsidRDefault="005F730B" w:rsidP="005F730B">
      <w:pPr>
        <w:pStyle w:val="berschrift1"/>
      </w:pPr>
      <w:bookmarkStart w:id="0" w:name="_Toc477027742"/>
      <w:r>
        <w:t>Beschreibung</w:t>
      </w:r>
    </w:p>
    <w:p w:rsidR="005F730B" w:rsidRDefault="003E56D6" w:rsidP="005F730B">
      <w:r>
        <w:t xml:space="preserve">Arbeitstitel: </w:t>
      </w:r>
      <w:r w:rsidRPr="003E56D6">
        <w:t>Apstynum</w:t>
      </w:r>
      <w:bookmarkStart w:id="1" w:name="_GoBack"/>
      <w:bookmarkEnd w:id="1"/>
    </w:p>
    <w:p w:rsidR="003E56D6" w:rsidRDefault="003E56D6" w:rsidP="005F730B">
      <w:r>
        <w:t>Erscheinungstitel:</w:t>
      </w:r>
    </w:p>
    <w:p w:rsidR="003E56D6" w:rsidRPr="005F730B" w:rsidRDefault="003E56D6" w:rsidP="005F730B"/>
    <w:p w:rsidR="00C31FB8" w:rsidRPr="00C31FB8" w:rsidRDefault="00C31FB8" w:rsidP="00C31FB8">
      <w:pPr>
        <w:pStyle w:val="berschrift1"/>
      </w:pPr>
      <w:r>
        <w:t>Anforderungen</w:t>
      </w:r>
      <w:bookmarkEnd w:id="0"/>
    </w:p>
    <w:p w:rsidR="00C31FB8" w:rsidRDefault="00C31FB8" w:rsidP="00C31FB8">
      <w:pPr>
        <w:pStyle w:val="berschrift2"/>
      </w:pPr>
      <w:bookmarkStart w:id="2" w:name="_Toc477027743"/>
      <w:r>
        <w:t>Funktional</w:t>
      </w:r>
      <w:bookmarkEnd w:id="2"/>
    </w:p>
    <w:p w:rsidR="00C31FB8" w:rsidRDefault="00FD3498" w:rsidP="00C31FB8">
      <w:pPr>
        <w:pStyle w:val="Listenabsatz"/>
        <w:numPr>
          <w:ilvl w:val="0"/>
          <w:numId w:val="1"/>
        </w:numPr>
      </w:pPr>
      <w:r>
        <w:t>Rundenbasiertes D&amp;D ähnliches RPG</w:t>
      </w:r>
    </w:p>
    <w:p w:rsidR="00B5156D" w:rsidRDefault="00B5156D" w:rsidP="00C31FB8">
      <w:pPr>
        <w:pStyle w:val="Listenabsatz"/>
        <w:numPr>
          <w:ilvl w:val="0"/>
          <w:numId w:val="1"/>
        </w:numPr>
      </w:pPr>
      <w:r>
        <w:t>Spielmodi:</w:t>
      </w:r>
    </w:p>
    <w:p w:rsidR="00FD3498" w:rsidRDefault="00FD3498" w:rsidP="00B5156D">
      <w:pPr>
        <w:pStyle w:val="Listenabsatz"/>
        <w:numPr>
          <w:ilvl w:val="1"/>
          <w:numId w:val="1"/>
        </w:numPr>
      </w:pPr>
      <w:r>
        <w:t>Coop</w:t>
      </w:r>
    </w:p>
    <w:p w:rsidR="00FD3498" w:rsidRDefault="00FD3498" w:rsidP="00B5156D">
      <w:pPr>
        <w:pStyle w:val="Listenabsatz"/>
        <w:numPr>
          <w:ilvl w:val="1"/>
          <w:numId w:val="1"/>
        </w:numPr>
      </w:pPr>
      <w:r>
        <w:t>Singleplayer</w:t>
      </w:r>
    </w:p>
    <w:p w:rsidR="00FD3498" w:rsidRPr="00C31FB8" w:rsidRDefault="00FD3498" w:rsidP="00B5156D">
      <w:pPr>
        <w:pStyle w:val="Listenabsatz"/>
        <w:numPr>
          <w:ilvl w:val="1"/>
          <w:numId w:val="1"/>
        </w:numPr>
      </w:pPr>
      <w:r>
        <w:t>Multiplayer</w:t>
      </w:r>
    </w:p>
    <w:p w:rsidR="008C2EA9" w:rsidRDefault="00C31FB8" w:rsidP="00FD3498">
      <w:pPr>
        <w:pStyle w:val="berschrift2"/>
      </w:pPr>
      <w:bookmarkStart w:id="3" w:name="_Toc477027744"/>
      <w:r>
        <w:t>Nichtfunktional</w:t>
      </w:r>
      <w:bookmarkEnd w:id="3"/>
    </w:p>
    <w:p w:rsidR="008C2EA9" w:rsidRDefault="00FD3498" w:rsidP="00FD3498">
      <w:pPr>
        <w:pStyle w:val="Listenabsatz"/>
        <w:numPr>
          <w:ilvl w:val="0"/>
          <w:numId w:val="1"/>
        </w:numPr>
      </w:pPr>
      <w:r>
        <w:t xml:space="preserve">In </w:t>
      </w:r>
      <w:proofErr w:type="spellStart"/>
      <w:r>
        <w:t>Unity</w:t>
      </w:r>
      <w:proofErr w:type="spellEnd"/>
      <w:r>
        <w:t xml:space="preserve"> entwickelt</w:t>
      </w:r>
    </w:p>
    <w:p w:rsidR="00FD3498" w:rsidRDefault="00FD3498" w:rsidP="00FD3498">
      <w:pPr>
        <w:pStyle w:val="Listenabsatz"/>
        <w:numPr>
          <w:ilvl w:val="0"/>
          <w:numId w:val="1"/>
        </w:numPr>
      </w:pPr>
      <w:r>
        <w:t>In C# geschrieben</w:t>
      </w:r>
    </w:p>
    <w:p w:rsidR="00FD3498" w:rsidRDefault="00FD3498" w:rsidP="00FD3498">
      <w:pPr>
        <w:pStyle w:val="Listenabsatz"/>
        <w:numPr>
          <w:ilvl w:val="0"/>
          <w:numId w:val="1"/>
        </w:numPr>
      </w:pPr>
      <w:r>
        <w:t>Setting: Fantasy</w:t>
      </w:r>
    </w:p>
    <w:p w:rsidR="002F755E" w:rsidRDefault="002F755E" w:rsidP="00FD3498">
      <w:pPr>
        <w:pStyle w:val="Listenabsatz"/>
        <w:numPr>
          <w:ilvl w:val="0"/>
          <w:numId w:val="1"/>
        </w:numPr>
      </w:pPr>
      <w:r>
        <w:t>B2P</w:t>
      </w:r>
    </w:p>
    <w:p w:rsidR="002F755E" w:rsidRDefault="002F755E" w:rsidP="00FD3498">
      <w:pPr>
        <w:pStyle w:val="Listenabsatz"/>
        <w:numPr>
          <w:ilvl w:val="0"/>
          <w:numId w:val="1"/>
        </w:numPr>
      </w:pPr>
      <w:proofErr w:type="spellStart"/>
      <w:r>
        <w:t>Dedicated</w:t>
      </w:r>
      <w:proofErr w:type="spellEnd"/>
      <w:r>
        <w:t xml:space="preserve"> Server</w:t>
      </w:r>
    </w:p>
    <w:p w:rsidR="006053E3" w:rsidRDefault="006053E3" w:rsidP="006053E3">
      <w:pPr>
        <w:pStyle w:val="berschrift1"/>
      </w:pPr>
      <w:bookmarkStart w:id="4" w:name="_Toc477027745"/>
      <w:r>
        <w:lastRenderedPageBreak/>
        <w:t>Bereiche</w:t>
      </w:r>
      <w:bookmarkEnd w:id="4"/>
    </w:p>
    <w:p w:rsidR="006053E3" w:rsidRDefault="006053E3" w:rsidP="006053E3">
      <w:pPr>
        <w:pStyle w:val="berschrift2"/>
      </w:pPr>
      <w:bookmarkStart w:id="5" w:name="_Toc477027746"/>
      <w:r>
        <w:t>Management</w:t>
      </w:r>
      <w:bookmarkEnd w:id="5"/>
    </w:p>
    <w:p w:rsidR="005013DD" w:rsidRDefault="005013DD" w:rsidP="005013DD">
      <w:r>
        <w:t>Leitung:</w:t>
      </w:r>
    </w:p>
    <w:p w:rsidR="005013DD" w:rsidRDefault="005013DD" w:rsidP="005013DD">
      <w:r>
        <w:t>Stellvertreter:</w:t>
      </w:r>
    </w:p>
    <w:p w:rsidR="005013DD" w:rsidRPr="005013DD" w:rsidRDefault="005013DD" w:rsidP="005013DD">
      <w:r>
        <w:t>Weitere:</w:t>
      </w:r>
    </w:p>
    <w:p w:rsidR="006053E3" w:rsidRDefault="006053E3" w:rsidP="006053E3">
      <w:pPr>
        <w:pStyle w:val="berschrift2"/>
      </w:pPr>
      <w:bookmarkStart w:id="6" w:name="_Toc477027747"/>
      <w:r>
        <w:t>Entwicklung</w:t>
      </w:r>
      <w:bookmarkEnd w:id="6"/>
    </w:p>
    <w:p w:rsidR="005013DD" w:rsidRDefault="005013DD" w:rsidP="005013DD">
      <w:r>
        <w:t>Leitung:</w:t>
      </w:r>
    </w:p>
    <w:p w:rsidR="005013DD" w:rsidRDefault="005013DD" w:rsidP="005013DD">
      <w:r>
        <w:t>Stellvertreter:</w:t>
      </w:r>
    </w:p>
    <w:p w:rsidR="005013DD" w:rsidRPr="005013DD" w:rsidRDefault="005013DD" w:rsidP="005013DD">
      <w:r>
        <w:t>Weitere:</w:t>
      </w:r>
    </w:p>
    <w:p w:rsidR="006053E3" w:rsidRDefault="006053E3" w:rsidP="006053E3">
      <w:pPr>
        <w:pStyle w:val="berschrift3"/>
      </w:pPr>
      <w:bookmarkStart w:id="7" w:name="_Toc477027748"/>
      <w:r>
        <w:t>Engine</w:t>
      </w:r>
      <w:bookmarkEnd w:id="7"/>
    </w:p>
    <w:p w:rsidR="005013DD" w:rsidRDefault="005013DD" w:rsidP="005013DD">
      <w:r>
        <w:t>Leitung:</w:t>
      </w:r>
    </w:p>
    <w:p w:rsidR="005013DD" w:rsidRDefault="005013DD" w:rsidP="005013DD">
      <w:r>
        <w:t>Stellvertreter:</w:t>
      </w:r>
    </w:p>
    <w:p w:rsidR="005013DD" w:rsidRPr="005013DD" w:rsidRDefault="005013DD" w:rsidP="005013DD">
      <w:r>
        <w:t>Weitere:</w:t>
      </w:r>
    </w:p>
    <w:p w:rsidR="00DA314B" w:rsidRDefault="006053E3" w:rsidP="00DA314B">
      <w:pPr>
        <w:pStyle w:val="berschrift3"/>
      </w:pPr>
      <w:bookmarkStart w:id="8" w:name="_Toc477027749"/>
      <w:r>
        <w:t>Lizensierung</w:t>
      </w:r>
      <w:bookmarkEnd w:id="8"/>
    </w:p>
    <w:p w:rsidR="005013DD" w:rsidRDefault="005013DD" w:rsidP="005013DD">
      <w:r>
        <w:t>Leitung:</w:t>
      </w:r>
    </w:p>
    <w:p w:rsidR="005013DD" w:rsidRDefault="005013DD" w:rsidP="005013DD">
      <w:r>
        <w:t>Stellvertreter:</w:t>
      </w:r>
    </w:p>
    <w:p w:rsidR="005013DD" w:rsidRPr="005013DD" w:rsidRDefault="005013DD" w:rsidP="005013DD">
      <w:r>
        <w:t>Weitere:</w:t>
      </w:r>
    </w:p>
    <w:p w:rsidR="00DA314B" w:rsidRDefault="00DA314B" w:rsidP="00DA314B">
      <w:pPr>
        <w:pStyle w:val="berschrift3"/>
      </w:pPr>
      <w:bookmarkStart w:id="9" w:name="_Toc477027750"/>
      <w:r>
        <w:t>Networking</w:t>
      </w:r>
      <w:bookmarkEnd w:id="9"/>
    </w:p>
    <w:p w:rsidR="005013DD" w:rsidRDefault="005013DD" w:rsidP="005013DD">
      <w:r>
        <w:t>Leitung:</w:t>
      </w:r>
    </w:p>
    <w:p w:rsidR="005013DD" w:rsidRDefault="005013DD" w:rsidP="005013DD">
      <w:r>
        <w:t>Stellvertreter:</w:t>
      </w:r>
    </w:p>
    <w:p w:rsidR="005013DD" w:rsidRDefault="005013DD" w:rsidP="005013DD">
      <w:r>
        <w:t>Weitere:</w:t>
      </w:r>
    </w:p>
    <w:p w:rsidR="009A0E78" w:rsidRDefault="009A0E78" w:rsidP="009A0E78">
      <w:pPr>
        <w:pStyle w:val="berschrift3"/>
      </w:pPr>
      <w:r>
        <w:t>Qualitätssicherung</w:t>
      </w:r>
    </w:p>
    <w:p w:rsidR="009A0E78" w:rsidRDefault="009A0E78" w:rsidP="009A0E78">
      <w:r>
        <w:t>Leitung:</w:t>
      </w:r>
    </w:p>
    <w:p w:rsidR="009A0E78" w:rsidRDefault="009A0E78" w:rsidP="009A0E78">
      <w:r>
        <w:t>Stellvertreter:</w:t>
      </w:r>
    </w:p>
    <w:p w:rsidR="009A0E78" w:rsidRPr="009A0E78" w:rsidRDefault="009A0E78" w:rsidP="009A0E78">
      <w:r>
        <w:t>Weitere:</w:t>
      </w:r>
    </w:p>
    <w:p w:rsidR="006053E3" w:rsidRDefault="006053E3" w:rsidP="006053E3">
      <w:pPr>
        <w:pStyle w:val="berschrift2"/>
      </w:pPr>
      <w:bookmarkStart w:id="10" w:name="_Toc477027751"/>
      <w:r>
        <w:t>Design</w:t>
      </w:r>
      <w:bookmarkEnd w:id="10"/>
    </w:p>
    <w:p w:rsidR="005013DD" w:rsidRDefault="005013DD" w:rsidP="005013DD">
      <w:r>
        <w:t>Leitung:</w:t>
      </w:r>
    </w:p>
    <w:p w:rsidR="005013DD" w:rsidRDefault="005013DD" w:rsidP="005013DD">
      <w:r>
        <w:t>Stellvertreter:</w:t>
      </w:r>
    </w:p>
    <w:p w:rsidR="005013DD" w:rsidRPr="005013DD" w:rsidRDefault="005013DD" w:rsidP="005013DD">
      <w:r>
        <w:t>Weitere:</w:t>
      </w:r>
    </w:p>
    <w:p w:rsidR="006053E3" w:rsidRDefault="006053E3" w:rsidP="006053E3">
      <w:pPr>
        <w:pStyle w:val="berschrift3"/>
      </w:pPr>
      <w:bookmarkStart w:id="11" w:name="_Toc477027752"/>
      <w:r>
        <w:t>Grafiken</w:t>
      </w:r>
      <w:bookmarkEnd w:id="11"/>
    </w:p>
    <w:p w:rsidR="005013DD" w:rsidRDefault="005013DD" w:rsidP="005013DD">
      <w:r>
        <w:t>Leitung:</w:t>
      </w:r>
    </w:p>
    <w:p w:rsidR="005013DD" w:rsidRDefault="005013DD" w:rsidP="005013DD">
      <w:r>
        <w:t>Stellvertreter:</w:t>
      </w:r>
    </w:p>
    <w:p w:rsidR="005013DD" w:rsidRPr="005013DD" w:rsidRDefault="005013DD" w:rsidP="005013DD">
      <w:r>
        <w:t>Weitere:</w:t>
      </w:r>
    </w:p>
    <w:p w:rsidR="006053E3" w:rsidRDefault="006053E3" w:rsidP="006053E3">
      <w:pPr>
        <w:pStyle w:val="berschrift3"/>
      </w:pPr>
      <w:bookmarkStart w:id="12" w:name="_Toc477027753"/>
      <w:r>
        <w:lastRenderedPageBreak/>
        <w:t>Vertonung</w:t>
      </w:r>
      <w:bookmarkEnd w:id="12"/>
    </w:p>
    <w:p w:rsidR="005013DD" w:rsidRDefault="005013DD" w:rsidP="005013DD">
      <w:r>
        <w:t>Leitung:</w:t>
      </w:r>
    </w:p>
    <w:p w:rsidR="005013DD" w:rsidRDefault="005013DD" w:rsidP="005013DD">
      <w:r>
        <w:t>Stellvertreter:</w:t>
      </w:r>
    </w:p>
    <w:p w:rsidR="005013DD" w:rsidRPr="005013DD" w:rsidRDefault="005013DD" w:rsidP="005013DD">
      <w:r>
        <w:t>Weitere:</w:t>
      </w:r>
    </w:p>
    <w:p w:rsidR="006053E3" w:rsidRDefault="006053E3" w:rsidP="006053E3">
      <w:pPr>
        <w:pStyle w:val="berschrift3"/>
      </w:pPr>
      <w:bookmarkStart w:id="13" w:name="_Toc477027754"/>
      <w:r>
        <w:t>Story</w:t>
      </w:r>
      <w:bookmarkEnd w:id="13"/>
    </w:p>
    <w:p w:rsidR="005013DD" w:rsidRDefault="005013DD" w:rsidP="005013DD">
      <w:r>
        <w:t>Leitung:</w:t>
      </w:r>
    </w:p>
    <w:p w:rsidR="005013DD" w:rsidRDefault="005013DD" w:rsidP="005013DD">
      <w:r>
        <w:t>Stellvertreter:</w:t>
      </w:r>
    </w:p>
    <w:p w:rsidR="005013DD" w:rsidRPr="005013DD" w:rsidRDefault="005013DD" w:rsidP="005013DD">
      <w:r>
        <w:t>Weitere:</w:t>
      </w:r>
    </w:p>
    <w:p w:rsidR="006053E3" w:rsidRDefault="006053E3" w:rsidP="006053E3">
      <w:pPr>
        <w:pStyle w:val="berschrift2"/>
      </w:pPr>
      <w:bookmarkStart w:id="14" w:name="_Toc477027755"/>
      <w:r>
        <w:t>Marketing</w:t>
      </w:r>
      <w:bookmarkEnd w:id="14"/>
    </w:p>
    <w:p w:rsidR="005013DD" w:rsidRDefault="005013DD" w:rsidP="005013DD">
      <w:r>
        <w:t>Leitung:</w:t>
      </w:r>
    </w:p>
    <w:p w:rsidR="005013DD" w:rsidRDefault="005013DD" w:rsidP="005013DD">
      <w:r>
        <w:t>Stellvertreter:</w:t>
      </w:r>
    </w:p>
    <w:p w:rsidR="005013DD" w:rsidRPr="005013DD" w:rsidRDefault="005013DD" w:rsidP="005013DD">
      <w:r>
        <w:t>Weitere:</w:t>
      </w:r>
    </w:p>
    <w:p w:rsidR="006053E3" w:rsidRPr="006053E3" w:rsidRDefault="006053E3" w:rsidP="006053E3"/>
    <w:sectPr w:rsidR="006053E3" w:rsidRPr="006053E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CF" w:rsidRDefault="00EB0ECF" w:rsidP="00DD717D">
      <w:pPr>
        <w:spacing w:after="0" w:line="240" w:lineRule="auto"/>
      </w:pPr>
      <w:r>
        <w:separator/>
      </w:r>
    </w:p>
  </w:endnote>
  <w:endnote w:type="continuationSeparator" w:id="0">
    <w:p w:rsidR="00EB0ECF" w:rsidRDefault="00EB0ECF" w:rsidP="00DD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290052"/>
      <w:docPartObj>
        <w:docPartGallery w:val="Page Numbers (Bottom of Page)"/>
        <w:docPartUnique/>
      </w:docPartObj>
    </w:sdtPr>
    <w:sdtContent>
      <w:p w:rsidR="008655CF" w:rsidRDefault="008655CF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5B59E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655CF" w:rsidRDefault="008655CF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E56D6">
          <w:rPr>
            <w:noProof/>
          </w:rPr>
          <w:t>3</w:t>
        </w:r>
        <w:r>
          <w:fldChar w:fldCharType="end"/>
        </w:r>
      </w:p>
    </w:sdtContent>
  </w:sdt>
  <w:p w:rsidR="00DD717D" w:rsidRDefault="00DD71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CF" w:rsidRDefault="00EB0ECF" w:rsidP="00DD717D">
      <w:pPr>
        <w:spacing w:after="0" w:line="240" w:lineRule="auto"/>
      </w:pPr>
      <w:r>
        <w:separator/>
      </w:r>
    </w:p>
  </w:footnote>
  <w:footnote w:type="continuationSeparator" w:id="0">
    <w:p w:rsidR="00EB0ECF" w:rsidRDefault="00EB0ECF" w:rsidP="00DD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7D" w:rsidRDefault="00DD717D" w:rsidP="00DD717D">
    <w:pPr>
      <w:pStyle w:val="Kopfzeile"/>
      <w:tabs>
        <w:tab w:val="clear" w:pos="4536"/>
      </w:tabs>
    </w:pPr>
    <w:r>
      <w:t>Lastenheft Version 0.1</w:t>
    </w:r>
    <w:r>
      <w:tab/>
      <w:t>Autor: Markus Ex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3BD8"/>
    <w:multiLevelType w:val="hybridMultilevel"/>
    <w:tmpl w:val="381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B8"/>
    <w:rsid w:val="00123C3F"/>
    <w:rsid w:val="002966B8"/>
    <w:rsid w:val="002F755E"/>
    <w:rsid w:val="0033736C"/>
    <w:rsid w:val="003E56D6"/>
    <w:rsid w:val="005013DD"/>
    <w:rsid w:val="005F730B"/>
    <w:rsid w:val="006053E3"/>
    <w:rsid w:val="008655CF"/>
    <w:rsid w:val="008C2EA9"/>
    <w:rsid w:val="009A0E78"/>
    <w:rsid w:val="00AD24DD"/>
    <w:rsid w:val="00B5156D"/>
    <w:rsid w:val="00C31FB8"/>
    <w:rsid w:val="00DA314B"/>
    <w:rsid w:val="00DD717D"/>
    <w:rsid w:val="00EB0ECF"/>
    <w:rsid w:val="00EF53C9"/>
    <w:rsid w:val="00F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47EF3"/>
  <w15:chartTrackingRefBased/>
  <w15:docId w15:val="{F6277C53-EB96-4F26-8D70-F3C6F84F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1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5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31F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1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1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1FB8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31FB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C2EA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C2EA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C2EA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5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D717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DD7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17D"/>
  </w:style>
  <w:style w:type="paragraph" w:styleId="Fuzeile">
    <w:name w:val="footer"/>
    <w:basedOn w:val="Standard"/>
    <w:link w:val="FuzeileZchn"/>
    <w:uiPriority w:val="99"/>
    <w:unhideWhenUsed/>
    <w:rsid w:val="00DD7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63C8-7FDB-4961-9427-AA732D4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Exler</dc:creator>
  <cp:keywords/>
  <dc:description/>
  <cp:lastModifiedBy>Markus Exler</cp:lastModifiedBy>
  <cp:revision>14</cp:revision>
  <dcterms:created xsi:type="dcterms:W3CDTF">2017-03-11T12:30:00Z</dcterms:created>
  <dcterms:modified xsi:type="dcterms:W3CDTF">2017-03-11T19:46:00Z</dcterms:modified>
</cp:coreProperties>
</file>